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D517" w14:textId="77777777" w:rsidR="00162034" w:rsidRPr="00CE1C93" w:rsidRDefault="003332AD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OPERADOR/RECEPTOR DO SECTOR DOS ALIMENTOS PARA ANIMAIS</w:t>
      </w:r>
    </w:p>
    <w:p w14:paraId="4A389930" w14:textId="77777777" w:rsidR="00AC662F" w:rsidRPr="009B4416" w:rsidRDefault="00DD694D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  <w:sz w:val="22"/>
          <w:szCs w:val="22"/>
        </w:rPr>
      </w:pPr>
      <w:r w:rsidRPr="009B4416">
        <w:rPr>
          <w:rFonts w:ascii="Calibri" w:hAnsi="Calibri" w:cs="Calibri"/>
          <w:bCs/>
          <w:sz w:val="22"/>
          <w:szCs w:val="22"/>
        </w:rPr>
        <w:t xml:space="preserve">COMUNICAÇÕES OBRIGATÓRIAS </w:t>
      </w:r>
      <w:r w:rsidR="00AC662F" w:rsidRPr="009B4416">
        <w:rPr>
          <w:rFonts w:ascii="Calibri" w:hAnsi="Calibri" w:cs="Calibri"/>
          <w:bCs/>
          <w:sz w:val="22"/>
          <w:szCs w:val="22"/>
        </w:rPr>
        <w:t>RELATIV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  <w:r w:rsidR="003332AD">
        <w:rPr>
          <w:rFonts w:ascii="Calibri" w:hAnsi="Calibri" w:cs="Calibri"/>
          <w:bCs/>
          <w:sz w:val="22"/>
          <w:szCs w:val="22"/>
        </w:rPr>
        <w:t>A TROCAS INTRACOMUNITÁRI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</w:p>
    <w:p w14:paraId="7859AB5D" w14:textId="77777777" w:rsidR="00AC662F" w:rsidRDefault="00AC662F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DITIVOS </w:t>
      </w:r>
    </w:p>
    <w:p w14:paraId="23100254" w14:textId="5D76CD0E" w:rsidR="00AC662F" w:rsidRPr="00DD694D" w:rsidRDefault="00AC662F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 w:rsidRPr="00DD694D">
        <w:rPr>
          <w:rFonts w:ascii="Calibri" w:hAnsi="Calibri" w:cs="Calibri"/>
          <w:bCs/>
        </w:rPr>
        <w:t xml:space="preserve">ANO DE </w:t>
      </w:r>
      <w:r w:rsidR="00D17478">
        <w:rPr>
          <w:rFonts w:ascii="Calibri" w:hAnsi="Calibri" w:cs="Calibri"/>
          <w:b w:val="0"/>
          <w:b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 w:rsidR="00D17478">
        <w:rPr>
          <w:rFonts w:ascii="Calibri" w:hAnsi="Calibri" w:cs="Calibri"/>
          <w:b w:val="0"/>
          <w:bCs/>
        </w:rPr>
        <w:instrText xml:space="preserve"> FORMTEXT </w:instrText>
      </w:r>
      <w:r w:rsidR="00D17478">
        <w:rPr>
          <w:rFonts w:ascii="Calibri" w:hAnsi="Calibri" w:cs="Calibri"/>
          <w:b w:val="0"/>
          <w:bCs/>
        </w:rPr>
      </w:r>
      <w:r w:rsidR="00D17478">
        <w:rPr>
          <w:rFonts w:ascii="Calibri" w:hAnsi="Calibri" w:cs="Calibri"/>
          <w:b w:val="0"/>
          <w:bCs/>
        </w:rPr>
        <w:fldChar w:fldCharType="separate"/>
      </w:r>
      <w:r w:rsidR="00D17478">
        <w:rPr>
          <w:rFonts w:ascii="Calibri" w:hAnsi="Calibri" w:cs="Calibri"/>
          <w:b w:val="0"/>
          <w:bCs/>
          <w:noProof/>
        </w:rPr>
        <w:t> </w:t>
      </w:r>
      <w:r w:rsidR="00D17478">
        <w:rPr>
          <w:rFonts w:ascii="Calibri" w:hAnsi="Calibri" w:cs="Calibri"/>
          <w:b w:val="0"/>
          <w:bCs/>
          <w:noProof/>
        </w:rPr>
        <w:t> </w:t>
      </w:r>
      <w:r w:rsidR="00D17478">
        <w:rPr>
          <w:rFonts w:ascii="Calibri" w:hAnsi="Calibri" w:cs="Calibri"/>
          <w:b w:val="0"/>
          <w:bCs/>
          <w:noProof/>
        </w:rPr>
        <w:t> </w:t>
      </w:r>
      <w:r w:rsidR="00D17478">
        <w:rPr>
          <w:rFonts w:ascii="Calibri" w:hAnsi="Calibri" w:cs="Calibri"/>
          <w:b w:val="0"/>
          <w:bCs/>
          <w:noProof/>
        </w:rPr>
        <w:t> </w:t>
      </w:r>
      <w:r w:rsidR="00D17478">
        <w:rPr>
          <w:rFonts w:ascii="Calibri" w:hAnsi="Calibri" w:cs="Calibri"/>
          <w:b w:val="0"/>
          <w:bCs/>
          <w:noProof/>
        </w:rPr>
        <w:t> </w:t>
      </w:r>
      <w:r w:rsidR="00D17478">
        <w:rPr>
          <w:rFonts w:ascii="Calibri" w:hAnsi="Calibri" w:cs="Calibri"/>
          <w:b w:val="0"/>
          <w:bCs/>
        </w:rPr>
        <w:fldChar w:fldCharType="end"/>
      </w:r>
      <w:bookmarkEnd w:id="0"/>
    </w:p>
    <w:p w14:paraId="38360797" w14:textId="77777777" w:rsidR="00162034" w:rsidRPr="00CE1C93" w:rsidRDefault="00162034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0"/>
        </w:rPr>
      </w:pPr>
      <w:r w:rsidRPr="00CE1C93">
        <w:rPr>
          <w:rFonts w:ascii="Calibri" w:hAnsi="Calibri" w:cs="Calibri"/>
          <w:b w:val="0"/>
          <w:bCs/>
          <w:sz w:val="20"/>
        </w:rPr>
        <w:t>(</w:t>
      </w:r>
      <w:r w:rsidR="00DD694D" w:rsidRPr="00CE1C93">
        <w:rPr>
          <w:rFonts w:ascii="Calibri" w:hAnsi="Calibri" w:cs="Calibri"/>
          <w:b w:val="0"/>
          <w:bCs/>
          <w:sz w:val="20"/>
        </w:rPr>
        <w:t xml:space="preserve">ALÍNEA </w:t>
      </w:r>
      <w:r w:rsidR="003332AD">
        <w:rPr>
          <w:rFonts w:ascii="Calibri" w:hAnsi="Calibri" w:cs="Calibri"/>
          <w:b w:val="0"/>
          <w:bCs/>
          <w:sz w:val="20"/>
        </w:rPr>
        <w:t>A</w:t>
      </w:r>
      <w:r w:rsidR="00DD694D" w:rsidRPr="00CE1C93">
        <w:rPr>
          <w:rFonts w:ascii="Calibri" w:hAnsi="Calibri" w:cs="Calibri"/>
          <w:b w:val="0"/>
          <w:bCs/>
          <w:sz w:val="20"/>
        </w:rPr>
        <w:t>)</w:t>
      </w:r>
      <w:r w:rsidRPr="00CE1C93">
        <w:rPr>
          <w:rFonts w:ascii="Calibri" w:hAnsi="Calibri" w:cs="Calibri"/>
          <w:b w:val="0"/>
          <w:bCs/>
          <w:sz w:val="20"/>
        </w:rPr>
        <w:t xml:space="preserve"> DO </w:t>
      </w:r>
      <w:proofErr w:type="spellStart"/>
      <w:r w:rsidRPr="00CE1C93">
        <w:rPr>
          <w:rFonts w:ascii="Calibri" w:hAnsi="Calibri" w:cs="Calibri"/>
          <w:b w:val="0"/>
          <w:bCs/>
          <w:sz w:val="20"/>
        </w:rPr>
        <w:t>ART.º</w:t>
      </w:r>
      <w:proofErr w:type="spellEnd"/>
      <w:r w:rsidRPr="00CE1C93">
        <w:rPr>
          <w:rFonts w:ascii="Calibri" w:hAnsi="Calibri" w:cs="Calibri"/>
          <w:b w:val="0"/>
          <w:bCs/>
          <w:sz w:val="20"/>
        </w:rPr>
        <w:t xml:space="preserve"> </w:t>
      </w:r>
      <w:r w:rsidR="003332AD">
        <w:rPr>
          <w:rFonts w:ascii="Calibri" w:hAnsi="Calibri" w:cs="Calibri"/>
          <w:b w:val="0"/>
          <w:bCs/>
          <w:sz w:val="20"/>
        </w:rPr>
        <w:t>6</w:t>
      </w:r>
      <w:r w:rsidRPr="00CE1C93">
        <w:rPr>
          <w:rFonts w:ascii="Calibri" w:hAnsi="Calibri" w:cs="Calibri"/>
          <w:b w:val="0"/>
          <w:bCs/>
          <w:sz w:val="20"/>
        </w:rPr>
        <w:t xml:space="preserve">º DO DECRETO-LEI N.º 247/2002, de 08 de </w:t>
      </w:r>
      <w:proofErr w:type="gramStart"/>
      <w:r w:rsidRPr="00CE1C93">
        <w:rPr>
          <w:rFonts w:ascii="Calibri" w:hAnsi="Calibri" w:cs="Calibri"/>
          <w:b w:val="0"/>
          <w:bCs/>
          <w:sz w:val="20"/>
        </w:rPr>
        <w:t>Novembro</w:t>
      </w:r>
      <w:proofErr w:type="gramEnd"/>
      <w:r w:rsidRPr="00CE1C93">
        <w:rPr>
          <w:rFonts w:ascii="Calibri" w:hAnsi="Calibri" w:cs="Calibri"/>
          <w:b w:val="0"/>
          <w:bCs/>
          <w:sz w:val="20"/>
        </w:rPr>
        <w:t>)</w:t>
      </w:r>
    </w:p>
    <w:p w14:paraId="0BCDF2BE" w14:textId="66138E67" w:rsidR="000D3D11" w:rsidRDefault="000D3D11" w:rsidP="00B447AD"/>
    <w:p w14:paraId="76E6100D" w14:textId="77777777" w:rsidR="00B447AD" w:rsidRPr="00B447AD" w:rsidRDefault="00B447AD" w:rsidP="00B447AD"/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914"/>
        <w:gridCol w:w="879"/>
        <w:gridCol w:w="851"/>
        <w:gridCol w:w="288"/>
        <w:gridCol w:w="562"/>
        <w:gridCol w:w="284"/>
        <w:gridCol w:w="567"/>
        <w:gridCol w:w="5670"/>
      </w:tblGrid>
      <w:tr w:rsidR="00BC3681" w:rsidRPr="00390544" w14:paraId="5A1CBABC" w14:textId="77777777" w:rsidTr="006F0984">
        <w:tc>
          <w:tcPr>
            <w:tcW w:w="2932" w:type="dxa"/>
            <w:gridSpan w:val="4"/>
          </w:tcPr>
          <w:p w14:paraId="7302C94B" w14:textId="77777777" w:rsidR="000D3D11" w:rsidRPr="00390544" w:rsidRDefault="000D3D11" w:rsidP="00390544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NOME/DENOMINAÇÃO SOCI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61413397"/>
            <w:placeholder>
              <w:docPart w:val="A309CE2750664CB1A71F8A13C0DD867F"/>
            </w:placeholder>
            <w:showingPlcHdr/>
            <w:text/>
          </w:sdtPr>
          <w:sdtEndPr/>
          <w:sdtContent>
            <w:tc>
              <w:tcPr>
                <w:tcW w:w="7083" w:type="dxa"/>
                <w:gridSpan w:val="4"/>
              </w:tcPr>
              <w:p w14:paraId="4CF124C7" w14:textId="033B5D4E" w:rsidR="000D3D11" w:rsidRPr="00390544" w:rsidRDefault="005736EC" w:rsidP="00390544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BC3681" w:rsidRPr="00390544" w14:paraId="1566FDAB" w14:textId="77777777" w:rsidTr="008F15B1">
        <w:tc>
          <w:tcPr>
            <w:tcW w:w="1793" w:type="dxa"/>
            <w:gridSpan w:val="2"/>
          </w:tcPr>
          <w:p w14:paraId="1B34B356" w14:textId="77777777" w:rsidR="000D3D11" w:rsidRPr="00390544" w:rsidRDefault="000D3D11" w:rsidP="00390544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LOCAL FABRICO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50781796"/>
            <w:placeholder>
              <w:docPart w:val="F90C447957694691A9813A5FE9037C65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4FD0B971" w14:textId="1F958B1A" w:rsidR="000D3D11" w:rsidRPr="00390544" w:rsidRDefault="0043448E" w:rsidP="00390544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8F15B1" w:rsidRPr="00390544" w14:paraId="0014FFE0" w14:textId="77777777" w:rsidTr="006F0984">
        <w:tc>
          <w:tcPr>
            <w:tcW w:w="1793" w:type="dxa"/>
            <w:gridSpan w:val="2"/>
          </w:tcPr>
          <w:p w14:paraId="2B1E45E4" w14:textId="77777777" w:rsidR="008F15B1" w:rsidRPr="00390544" w:rsidRDefault="008F15B1" w:rsidP="00390544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CÓDIGO POST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1139" w:type="dxa"/>
            <w:gridSpan w:val="2"/>
          </w:tcPr>
          <w:p w14:paraId="0870A402" w14:textId="094F59A4" w:rsidR="008F15B1" w:rsidRPr="00390544" w:rsidRDefault="008F15B1" w:rsidP="00390544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tc>
          <w:tcPr>
            <w:tcW w:w="562" w:type="dxa"/>
          </w:tcPr>
          <w:p w14:paraId="645087FD" w14:textId="5F246503" w:rsidR="008F15B1" w:rsidRPr="00390544" w:rsidRDefault="008F15B1" w:rsidP="00390544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gridSpan w:val="2"/>
          </w:tcPr>
          <w:p w14:paraId="007DD5A6" w14:textId="20A4CBCF" w:rsidR="008F15B1" w:rsidRPr="00390544" w:rsidRDefault="008F15B1" w:rsidP="00390544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sdt>
          <w:sdtPr>
            <w:rPr>
              <w:rFonts w:ascii="Calibri" w:eastAsia="Calibri" w:hAnsi="Calibri" w:cs="Calibri"/>
            </w:rPr>
            <w:id w:val="91055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33452E7B" w14:textId="40BCB344" w:rsidR="008F15B1" w:rsidRPr="00390544" w:rsidRDefault="00E8332A" w:rsidP="00390544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8F15B1" w:rsidRPr="00390544" w14:paraId="1C921927" w14:textId="77777777" w:rsidTr="008F15B1">
        <w:tc>
          <w:tcPr>
            <w:tcW w:w="1793" w:type="dxa"/>
            <w:gridSpan w:val="2"/>
          </w:tcPr>
          <w:p w14:paraId="40A8EA06" w14:textId="0B71D30C" w:rsidR="008F15B1" w:rsidRPr="00390544" w:rsidRDefault="008F15B1" w:rsidP="003332AD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N</w:t>
            </w:r>
            <w:r w:rsidR="001906D5">
              <w:rPr>
                <w:rFonts w:ascii="Calibri" w:eastAsia="Calibri" w:hAnsi="Calibri" w:cs="Calibri"/>
              </w:rPr>
              <w:t>II</w:t>
            </w:r>
            <w:r w:rsidRPr="00390544">
              <w:rPr>
                <w:rFonts w:ascii="Calibri" w:eastAsia="Calibri" w:hAnsi="Calibri" w:cs="Calibri"/>
              </w:rPr>
              <w:t xml:space="preserve">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8969641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678CB895" w14:textId="66A9F707" w:rsidR="008F15B1" w:rsidRPr="00390544" w:rsidRDefault="006F0984" w:rsidP="00390544">
                <w:pPr>
                  <w:spacing w:line="360" w:lineRule="auto"/>
                  <w:ind w:left="175" w:right="-993" w:firstLine="142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8F15B1" w:rsidRPr="00390544" w14:paraId="12B1625E" w14:textId="77777777" w:rsidTr="008F15B1">
        <w:tc>
          <w:tcPr>
            <w:tcW w:w="914" w:type="dxa"/>
          </w:tcPr>
          <w:p w14:paraId="2BDBABA9" w14:textId="77777777" w:rsidR="008F15B1" w:rsidRPr="00390544" w:rsidRDefault="008F15B1" w:rsidP="00390544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TELF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30" w:type="dxa"/>
            <w:gridSpan w:val="2"/>
          </w:tcPr>
          <w:p w14:paraId="2555389B" w14:textId="150F37FB" w:rsidR="008F15B1" w:rsidRPr="00390544" w:rsidRDefault="008F15B1" w:rsidP="00390544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  <w:tc>
          <w:tcPr>
            <w:tcW w:w="1134" w:type="dxa"/>
            <w:gridSpan w:val="3"/>
          </w:tcPr>
          <w:p w14:paraId="79C083A5" w14:textId="77777777" w:rsidR="008F15B1" w:rsidRPr="00390544" w:rsidRDefault="008F15B1" w:rsidP="00390544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E-MAI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:</w:t>
            </w:r>
          </w:p>
        </w:tc>
        <w:tc>
          <w:tcPr>
            <w:tcW w:w="6237" w:type="dxa"/>
            <w:gridSpan w:val="2"/>
          </w:tcPr>
          <w:p w14:paraId="130A7183" w14:textId="232508B1" w:rsidR="008F15B1" w:rsidRPr="00390544" w:rsidRDefault="008F15B1" w:rsidP="00390544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4"/>
          </w:p>
        </w:tc>
      </w:tr>
    </w:tbl>
    <w:p w14:paraId="3A177755" w14:textId="77777777" w:rsidR="00BC594A" w:rsidRDefault="00BC594A" w:rsidP="009B4416">
      <w:pPr>
        <w:ind w:left="-284" w:right="-851"/>
        <w:rPr>
          <w:rFonts w:ascii="Calibri" w:hAnsi="Calibri" w:cs="Calibri"/>
        </w:rPr>
      </w:pPr>
    </w:p>
    <w:p w14:paraId="3149C0C9" w14:textId="77777777" w:rsidR="000D3D11" w:rsidRDefault="000D3D11" w:rsidP="009B4416">
      <w:pPr>
        <w:ind w:left="-284" w:right="-851"/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1924"/>
        <w:gridCol w:w="2125"/>
        <w:gridCol w:w="661"/>
        <w:gridCol w:w="2131"/>
        <w:gridCol w:w="1760"/>
      </w:tblGrid>
      <w:tr w:rsidR="00E40F29" w:rsidRPr="00CE1C93" w14:paraId="447917DF" w14:textId="77777777" w:rsidTr="00A46D97">
        <w:trPr>
          <w:trHeight w:val="1212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AEBE" w14:textId="77777777" w:rsidR="00E40F29" w:rsidRPr="00FE2218" w:rsidRDefault="00E40F29" w:rsidP="00FE2218">
            <w:pPr>
              <w:pStyle w:val="Cabealho5"/>
              <w:ind w:right="-70"/>
              <w:rPr>
                <w:rFonts w:ascii="Calibri" w:hAnsi="Calibri" w:cs="Calibri"/>
                <w:b w:val="0"/>
                <w:szCs w:val="18"/>
              </w:rPr>
            </w:pPr>
            <w:r w:rsidRPr="00FE2218">
              <w:rPr>
                <w:rFonts w:ascii="Calibri" w:hAnsi="Calibri" w:cs="Calibri"/>
                <w:b w:val="0"/>
                <w:szCs w:val="18"/>
              </w:rPr>
              <w:t>Nº IDENTIFICAÇÃO</w:t>
            </w:r>
          </w:p>
          <w:p w14:paraId="3EBD930E" w14:textId="77777777" w:rsidR="00E40F29" w:rsidRPr="00CE1C93" w:rsidRDefault="00E40F29" w:rsidP="00FE2218">
            <w:pPr>
              <w:pStyle w:val="Cabealho5"/>
              <w:ind w:right="-70"/>
              <w:rPr>
                <w:rFonts w:ascii="Calibri" w:hAnsi="Calibri" w:cs="Calibri"/>
                <w:b w:val="0"/>
                <w:szCs w:val="18"/>
              </w:rPr>
            </w:pPr>
            <w:r w:rsidRPr="00FE2218">
              <w:rPr>
                <w:rFonts w:ascii="Calibri" w:hAnsi="Calibri" w:cs="Calibri"/>
                <w:b w:val="0"/>
                <w:szCs w:val="18"/>
              </w:rPr>
              <w:t>(</w:t>
            </w:r>
            <w:r w:rsidRPr="00FE2218">
              <w:rPr>
                <w:rFonts w:ascii="Calibri" w:hAnsi="Calibri" w:cs="Calibri"/>
                <w:szCs w:val="18"/>
              </w:rPr>
              <w:t>a</w:t>
            </w:r>
            <w:r w:rsidRPr="00FE2218">
              <w:rPr>
                <w:rFonts w:ascii="Calibri" w:hAnsi="Calibri" w:cs="Calibri"/>
                <w:b w:val="0"/>
                <w:szCs w:val="18"/>
              </w:rPr>
              <w:t>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4672" w14:textId="77777777" w:rsidR="00E40F29" w:rsidRDefault="00E40F29" w:rsidP="002A31D8">
            <w:pPr>
              <w:jc w:val="center"/>
              <w:rPr>
                <w:rFonts w:ascii="Calibri" w:hAnsi="Calibri" w:cs="Calibri"/>
              </w:rPr>
            </w:pPr>
            <w:r w:rsidRPr="00832387">
              <w:rPr>
                <w:rFonts w:ascii="Calibri" w:hAnsi="Calibri" w:cs="Calibri"/>
              </w:rPr>
              <w:t xml:space="preserve">DESIGNAÇÃO </w:t>
            </w:r>
          </w:p>
          <w:p w14:paraId="09FE4C66" w14:textId="77777777" w:rsidR="00E40F29" w:rsidRPr="003D73D0" w:rsidRDefault="00E40F29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D73D0">
              <w:rPr>
                <w:rFonts w:ascii="Calibri" w:hAnsi="Calibri" w:cs="Calibri"/>
                <w:sz w:val="18"/>
                <w:szCs w:val="18"/>
              </w:rPr>
              <w:t>(</w:t>
            </w:r>
            <w:r w:rsidRPr="003D73D0"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Pr="003D73D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9561" w14:textId="77777777" w:rsidR="00E40F29" w:rsidRDefault="00E40F29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2387">
              <w:rPr>
                <w:rFonts w:ascii="Calibri" w:hAnsi="Calibri" w:cs="Calibri"/>
                <w:szCs w:val="18"/>
              </w:rPr>
              <w:t xml:space="preserve">NOME COMERCIAL </w:t>
            </w:r>
            <w:r w:rsidRPr="001629F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600B082" w14:textId="77777777" w:rsidR="00E40F29" w:rsidRPr="00CE1C93" w:rsidRDefault="00E40F29" w:rsidP="003D73D0">
            <w:pPr>
              <w:jc w:val="center"/>
              <w:rPr>
                <w:rFonts w:ascii="Calibri" w:hAnsi="Calibri" w:cs="Calibri"/>
              </w:rPr>
            </w:pPr>
            <w:r w:rsidRPr="001629FA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Pr="001629F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583F" w14:textId="77777777" w:rsidR="00E40F29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DC64DBE" w14:textId="77777777" w:rsidR="00E40F29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</w:t>
            </w:r>
          </w:p>
          <w:p w14:paraId="2BA1383C" w14:textId="77777777" w:rsidR="00E40F29" w:rsidRPr="00CE1C93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E40F29"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2F710D7" w14:textId="77777777" w:rsidR="00E40F29" w:rsidRPr="00CE1C93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70A" w14:textId="77777777" w:rsidR="00E40F29" w:rsidRDefault="00E40F29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  <w:p w14:paraId="36A549CB" w14:textId="77777777" w:rsidR="00E40F29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ABRICANTE</w:t>
            </w:r>
            <w:r w:rsidRPr="00CE1C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E0CBE71" w14:textId="77777777" w:rsidR="00E40F29" w:rsidRPr="00CE1C93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1C93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CE1C9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49F3031D" w14:textId="77777777" w:rsidR="00E40F29" w:rsidRPr="00CE1C93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85D" w14:textId="77777777" w:rsidR="00E40F29" w:rsidRPr="00CE1C93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6099FAF" w14:textId="77777777" w:rsidR="00E40F29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B60">
              <w:rPr>
                <w:rFonts w:ascii="Calibri" w:hAnsi="Calibri" w:cs="Calibri"/>
                <w:sz w:val="18"/>
                <w:szCs w:val="18"/>
              </w:rPr>
              <w:t>QUANTIDAD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F96B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KG)</w:t>
            </w:r>
          </w:p>
          <w:p w14:paraId="2A3FC362" w14:textId="77777777" w:rsidR="00E40F29" w:rsidRPr="00CE1C93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B375307" w14:textId="77777777" w:rsidR="00E40F29" w:rsidRPr="00CE1C93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0F29" w:rsidRPr="00CE1C93" w14:paraId="4AEB6471" w14:textId="77777777" w:rsidTr="00A46D97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83D" w14:textId="77777777" w:rsidR="00E40F29" w:rsidRPr="00294F64" w:rsidRDefault="00E40F29" w:rsidP="00294F64">
            <w:pPr>
              <w:pStyle w:val="Cabealho1"/>
              <w:spacing w:line="480" w:lineRule="auto"/>
              <w:ind w:right="-7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3162" w14:textId="537F550A" w:rsidR="00E40F29" w:rsidRPr="00CE1C93" w:rsidRDefault="00E40F29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4F2" w14:textId="77777777" w:rsidR="00E40F29" w:rsidRPr="00CE1C93" w:rsidRDefault="00E40F29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2814F" w14:textId="77777777" w:rsidR="00E40F29" w:rsidRPr="00CE1C93" w:rsidRDefault="00E40F29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792C9" w14:textId="77777777" w:rsidR="00E40F29" w:rsidRPr="00CE1C93" w:rsidRDefault="00E40F29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6EFD3" w14:textId="77777777" w:rsidR="00E40F29" w:rsidRPr="00CE1C93" w:rsidRDefault="00E40F29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40F29" w:rsidRPr="00CE1C93" w14:paraId="2BED3049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761" w14:textId="77777777" w:rsidR="00E40F29" w:rsidRPr="00294F64" w:rsidRDefault="00E40F29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666" w14:textId="56EE342D" w:rsidR="00E40F29" w:rsidRPr="00CE1C93" w:rsidRDefault="00E40F29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7896" w14:textId="77777777" w:rsidR="00E40F29" w:rsidRPr="00CE1C93" w:rsidRDefault="00E40F29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4C872" w14:textId="77777777" w:rsidR="00E40F29" w:rsidRPr="00CE1C93" w:rsidRDefault="00E40F29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A687F" w14:textId="77777777" w:rsidR="00E40F29" w:rsidRPr="00CE1C93" w:rsidRDefault="00E40F29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7BAFC" w14:textId="77777777" w:rsidR="00E40F29" w:rsidRPr="00CE1C93" w:rsidRDefault="00E40F29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A22502" w:rsidRPr="00CE1C93" w14:paraId="3740B8AE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916" w14:textId="77777777" w:rsidR="00A22502" w:rsidRPr="00294F64" w:rsidRDefault="00A22502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CF4A" w14:textId="0B54907F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42F7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2EBF4" w14:textId="77777777" w:rsidR="00A22502" w:rsidRPr="00CE1C93" w:rsidRDefault="00A22502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2AA88" w14:textId="77777777" w:rsidR="00A22502" w:rsidRPr="00CE1C93" w:rsidRDefault="00A22502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51AC4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A22502" w:rsidRPr="00CE1C93" w14:paraId="77C04A77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F35" w14:textId="77777777" w:rsidR="00A22502" w:rsidRPr="00294F64" w:rsidRDefault="00A22502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F7C" w14:textId="46380C10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99C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6CD09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4CA88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A8B57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A22502" w:rsidRPr="00CE1C93" w14:paraId="434DCD2D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A79" w14:textId="77777777" w:rsidR="00A22502" w:rsidRPr="00294F64" w:rsidRDefault="00A22502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A585" w14:textId="6F3396EE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B6AF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02979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3CEE3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4C2B0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20C52AB" w14:textId="77777777" w:rsidTr="0006000A">
        <w:trPr>
          <w:trHeight w:val="5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F20" w14:textId="77777777" w:rsidR="0006000A" w:rsidRPr="00294F64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D80F" w14:textId="3E3AA586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B3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6574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E218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B0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</w:tr>
      <w:tr w:rsidR="0006000A" w:rsidRPr="00CE1C93" w14:paraId="40059A28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A0B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0A04" w14:textId="62A081A4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08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0AF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670B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F5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BFF28D6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14E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FD6" w14:textId="7857F0E6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87B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97EE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6F39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34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757323A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C81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94A2" w14:textId="7214A4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78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0671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E80B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2C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2688611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751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367" w14:textId="5F1CA5A1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A0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80C0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B3712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0A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F2DB27A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AC3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AB5" w14:textId="760147EC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2D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32B5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2BEB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91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1DFE491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BADB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1071" w14:textId="7C5A9BE9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15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3E18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124E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B39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15F863E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8A89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6FC" w14:textId="40E0D883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BAB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0C2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1003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261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7653683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75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E79" w14:textId="162312CE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92F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FF19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4CC7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5B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30E9268B" w14:textId="3D54E882" w:rsidR="00390544" w:rsidRDefault="00390544">
      <w:r>
        <w:br w:type="page"/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2126"/>
        <w:gridCol w:w="2127"/>
        <w:gridCol w:w="177"/>
        <w:gridCol w:w="432"/>
        <w:gridCol w:w="1772"/>
        <w:gridCol w:w="2275"/>
      </w:tblGrid>
      <w:tr w:rsidR="0006000A" w:rsidRPr="00CE1C93" w14:paraId="709F6AF8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BFF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1D1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E3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08D1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1047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F0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8D65B38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93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6B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BAC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6F48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0AF0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EE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5ECFBD2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720D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161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BF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0B04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79CE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01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D783F90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37E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83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4A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C846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0C45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57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416EA77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53C6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B25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9A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0407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5B27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FD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A9393DC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2E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20E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15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CC40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9E11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C4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15CDF97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2941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44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DE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7D1D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B23C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22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8A2F2BF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9EBE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E4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116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0E98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A8CC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C8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4FD7DA2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4E18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DE3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23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522A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E48D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1FF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FE29A07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229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859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42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7D46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9BC55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594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5F6DD53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E1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D86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A9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96F4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F2FB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46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219C92F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71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70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AE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C783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B730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7FC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0FD2E06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E126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6C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26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0F57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E4FE9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69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816CB37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8B9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4A3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084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3AC1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DF60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28B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DD1980A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0AC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B5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60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993A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26C7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82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0857883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A51B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ED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591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C19F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D7C5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EE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1AF0F8D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D36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9F5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AF5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88BE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C99E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89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6F6899B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DFC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B66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FCD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D584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0FCF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EFF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9F7A7BE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E5F5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E28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94D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F6FB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EA6F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8FF2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48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DC7E986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E210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8E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92F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79DB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95D3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05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13C0BAA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9910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DD6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D3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C343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B829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A3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3A81B3F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EB4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0FF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9A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9161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26D5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B4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CC82199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29B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1B6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57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5797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30C44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FA8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64BDB249" w14:textId="77777777" w:rsidR="003246AD" w:rsidRPr="00CE1C93" w:rsidRDefault="003246AD" w:rsidP="003246AD">
      <w:pPr>
        <w:tabs>
          <w:tab w:val="left" w:pos="284"/>
          <w:tab w:val="left" w:pos="7088"/>
          <w:tab w:val="left" w:pos="8222"/>
        </w:tabs>
        <w:spacing w:line="360" w:lineRule="exact"/>
        <w:ind w:left="426"/>
        <w:jc w:val="both"/>
        <w:rPr>
          <w:rFonts w:ascii="Calibri" w:hAnsi="Calibri" w:cs="Calibri"/>
        </w:rPr>
      </w:pPr>
      <w:r w:rsidRPr="00CE1C93">
        <w:rPr>
          <w:rFonts w:ascii="Calibri" w:hAnsi="Calibri" w:cs="Calibri"/>
        </w:rPr>
        <w:t>Assinatura legível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4"/>
        <w:gridCol w:w="3260"/>
      </w:tblGrid>
      <w:tr w:rsidR="003246AD" w14:paraId="0EF70C2A" w14:textId="77777777" w:rsidTr="00390544">
        <w:trPr>
          <w:cantSplit/>
          <w:trHeight w:val="878"/>
        </w:trPr>
        <w:tc>
          <w:tcPr>
            <w:tcW w:w="3685" w:type="dxa"/>
          </w:tcPr>
          <w:p w14:paraId="5C6D9434" w14:textId="77777777" w:rsidR="003246AD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O TÉCNICO RESPONSÁVEL: </w:t>
            </w:r>
          </w:p>
          <w:p w14:paraId="72DB6821" w14:textId="77777777" w:rsidR="00DB7A2E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636A0A3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>………………………</w:t>
            </w:r>
            <w:r w:rsidR="00DB7A2E">
              <w:rPr>
                <w:rFonts w:ascii="Calibri" w:hAnsi="Calibri" w:cs="Calibri"/>
                <w:sz w:val="16"/>
                <w:szCs w:val="16"/>
              </w:rPr>
              <w:t>……………………</w:t>
            </w:r>
            <w:r w:rsidRPr="00CE1C93">
              <w:rPr>
                <w:rFonts w:ascii="Calibri" w:hAnsi="Calibri" w:cs="Calibri"/>
                <w:sz w:val="16"/>
                <w:szCs w:val="16"/>
              </w:rPr>
              <w:t>…………</w:t>
            </w:r>
          </w:p>
        </w:tc>
        <w:tc>
          <w:tcPr>
            <w:tcW w:w="3544" w:type="dxa"/>
          </w:tcPr>
          <w:p w14:paraId="58BD87B9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A GERÊNCIA/ A ADMINISTRAÇÃO/ </w:t>
            </w:r>
            <w:r w:rsidR="00DB7A2E">
              <w:rPr>
                <w:rFonts w:ascii="Calibri" w:hAnsi="Calibri" w:cs="Calibri"/>
                <w:sz w:val="16"/>
                <w:szCs w:val="16"/>
              </w:rPr>
              <w:t>O EMPRESÁRIO</w:t>
            </w:r>
            <w:r w:rsidRPr="00CE1C93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14:paraId="7A0C9D5E" w14:textId="77777777" w:rsidR="00DB7A2E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0FE2532" w14:textId="77777777" w:rsidR="003246AD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..</w:t>
            </w:r>
            <w:r w:rsidR="003246AD" w:rsidRPr="00CE1C93">
              <w:rPr>
                <w:rFonts w:ascii="Calibri" w:hAnsi="Calibri" w:cs="Calibri"/>
                <w:sz w:val="16"/>
                <w:szCs w:val="16"/>
              </w:rPr>
              <w:t>……………………………</w:t>
            </w:r>
          </w:p>
        </w:tc>
        <w:tc>
          <w:tcPr>
            <w:tcW w:w="3260" w:type="dxa"/>
          </w:tcPr>
          <w:p w14:paraId="40E5C75B" w14:textId="77777777" w:rsidR="00DB7A2E" w:rsidRDefault="003246AD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E1C93">
              <w:rPr>
                <w:rFonts w:ascii="Calibri" w:hAnsi="Calibri" w:cs="Calibri"/>
                <w:sz w:val="16"/>
                <w:szCs w:val="16"/>
              </w:rPr>
              <w:t>DATA :</w:t>
            </w:r>
            <w:proofErr w:type="gramEnd"/>
            <w:r w:rsidRPr="00CE1C9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A1DBFE1" w14:textId="77777777" w:rsidR="00DB7A2E" w:rsidRDefault="00DB7A2E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2570210" w14:textId="16C9DD71" w:rsidR="003246AD" w:rsidRPr="00CE1C93" w:rsidRDefault="000448DF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369A4D8C" w14:textId="53D27C35" w:rsidR="0057107A" w:rsidRDefault="0057107A" w:rsidP="009B4416">
      <w:pPr>
        <w:ind w:left="-284" w:right="-851"/>
        <w:jc w:val="center"/>
        <w:rPr>
          <w:sz w:val="24"/>
        </w:rPr>
        <w:sectPr w:rsidR="0057107A" w:rsidSect="001629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425" w:bottom="822" w:left="426" w:header="720" w:footer="299" w:gutter="0"/>
          <w:pgNumType w:start="1"/>
          <w:cols w:space="720"/>
          <w:docGrid w:linePitch="272"/>
        </w:sectPr>
      </w:pPr>
    </w:p>
    <w:p w14:paraId="589DC6BB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sz w:val="22"/>
          <w:szCs w:val="22"/>
        </w:rPr>
      </w:pPr>
      <w:r w:rsidRPr="00CB6A04">
        <w:rPr>
          <w:rFonts w:ascii="Calibri" w:hAnsi="Calibri" w:cs="Calibri"/>
          <w:b/>
          <w:sz w:val="22"/>
          <w:szCs w:val="22"/>
        </w:rPr>
        <w:lastRenderedPageBreak/>
        <w:t>INSTRUÇÕES DE PREENCHIMENTO</w:t>
      </w:r>
    </w:p>
    <w:p w14:paraId="37DDC9BA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</w:rPr>
      </w:pPr>
    </w:p>
    <w:p w14:paraId="5290BD96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sz w:val="18"/>
          <w:szCs w:val="16"/>
        </w:rPr>
      </w:pPr>
      <w:r w:rsidRPr="00CB6A04">
        <w:rPr>
          <w:rFonts w:ascii="Calibri" w:hAnsi="Calibri" w:cs="Calibri"/>
          <w:b/>
          <w:sz w:val="18"/>
          <w:szCs w:val="16"/>
        </w:rPr>
        <w:t xml:space="preserve">PREENCHER EM LETRA DE IMPRENSA </w:t>
      </w:r>
    </w:p>
    <w:p w14:paraId="15C5F53E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</w:rPr>
      </w:pPr>
    </w:p>
    <w:p w14:paraId="665E0584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 xml:space="preserve">Preencher uma linha por aditivo </w:t>
      </w:r>
      <w:r w:rsidR="00A81E6E">
        <w:rPr>
          <w:rFonts w:ascii="Calibri" w:hAnsi="Calibri" w:cs="Calibri"/>
          <w:b/>
          <w:i/>
        </w:rPr>
        <w:t>adquirido</w:t>
      </w:r>
      <w:r w:rsidRPr="00CB6A04">
        <w:rPr>
          <w:rFonts w:ascii="Calibri" w:hAnsi="Calibri" w:cs="Calibri"/>
          <w:b/>
          <w:i/>
        </w:rPr>
        <w:t xml:space="preserve"> </w:t>
      </w:r>
    </w:p>
    <w:p w14:paraId="4006896C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 xml:space="preserve">Todos os campos por linha preenchida são de informação obrigatória </w:t>
      </w:r>
    </w:p>
    <w:p w14:paraId="55D2C05C" w14:textId="77777777" w:rsidR="003246AD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>Se necessário duplicar as páginas previamente previstas</w:t>
      </w:r>
    </w:p>
    <w:p w14:paraId="112A783E" w14:textId="77777777" w:rsidR="003246AD" w:rsidRDefault="003246AD" w:rsidP="009B4416">
      <w:pPr>
        <w:ind w:left="-284" w:right="-851"/>
        <w:jc w:val="center"/>
        <w:rPr>
          <w:sz w:val="24"/>
        </w:rPr>
      </w:pPr>
    </w:p>
    <w:p w14:paraId="2553AECD" w14:textId="77777777" w:rsidR="009B4416" w:rsidRDefault="009B4416" w:rsidP="009B4416">
      <w:pPr>
        <w:ind w:left="-284" w:right="-851"/>
        <w:jc w:val="center"/>
        <w:rPr>
          <w:sz w:val="24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8861"/>
      </w:tblGrid>
      <w:tr w:rsidR="00FE2218" w:rsidRPr="00390544" w14:paraId="0CE23BD7" w14:textId="77777777" w:rsidTr="00CB6A04">
        <w:tc>
          <w:tcPr>
            <w:tcW w:w="993" w:type="dxa"/>
          </w:tcPr>
          <w:p w14:paraId="1665C4DE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  <w:sz w:val="18"/>
                <w:szCs w:val="18"/>
              </w:rPr>
              <w:t>(*)</w:t>
            </w:r>
            <w:r w:rsidRPr="00390544"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8861" w:type="dxa"/>
          </w:tcPr>
          <w:p w14:paraId="593E3CAF" w14:textId="77777777" w:rsidR="00FE2218" w:rsidRPr="00390544" w:rsidRDefault="00FE2218" w:rsidP="00CB6A04">
            <w:pPr>
              <w:ind w:left="1418" w:right="424" w:hanging="124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Preenchimento obrigatório</w:t>
            </w:r>
          </w:p>
          <w:p w14:paraId="43AADCB7" w14:textId="77777777" w:rsidR="00FE2218" w:rsidRPr="00390544" w:rsidRDefault="00FE2218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14493982" w14:textId="77777777" w:rsidTr="00CB6A04">
        <w:tc>
          <w:tcPr>
            <w:tcW w:w="993" w:type="dxa"/>
          </w:tcPr>
          <w:p w14:paraId="5E1E5509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8861" w:type="dxa"/>
          </w:tcPr>
          <w:p w14:paraId="4CB1215F" w14:textId="77777777" w:rsidR="00FE2218" w:rsidRPr="00390544" w:rsidRDefault="00FE2218" w:rsidP="00CB6A04">
            <w:pPr>
              <w:ind w:left="1418" w:right="424" w:hanging="124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Obrigatório o preenchim</w:t>
            </w:r>
            <w:r w:rsidR="00E0525B">
              <w:rPr>
                <w:rFonts w:ascii="Calibri" w:eastAsia="Calibri" w:hAnsi="Calibri" w:cs="Calibri"/>
              </w:rPr>
              <w:t>ento de pelo menos um dos conta</w:t>
            </w:r>
            <w:r w:rsidRPr="00390544">
              <w:rPr>
                <w:rFonts w:ascii="Calibri" w:eastAsia="Calibri" w:hAnsi="Calibri" w:cs="Calibri"/>
              </w:rPr>
              <w:t>tos solicitados</w:t>
            </w:r>
          </w:p>
          <w:p w14:paraId="425A10F4" w14:textId="77777777" w:rsidR="00FE2218" w:rsidRPr="00390544" w:rsidRDefault="00FE2218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65599A51" w14:textId="77777777" w:rsidTr="00CB6A04">
        <w:tc>
          <w:tcPr>
            <w:tcW w:w="993" w:type="dxa"/>
          </w:tcPr>
          <w:p w14:paraId="582FF409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Pr="00141A8C">
              <w:rPr>
                <w:rFonts w:ascii="Calibri" w:eastAsia="Calibri" w:hAnsi="Calibri" w:cs="Calibri"/>
                <w:b/>
              </w:rPr>
              <w:t>a</w:t>
            </w:r>
            <w:r w:rsidRPr="00390544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8861" w:type="dxa"/>
          </w:tcPr>
          <w:p w14:paraId="42B1E5DF" w14:textId="77777777" w:rsidR="00FE2218" w:rsidRPr="00390544" w:rsidRDefault="00FE2218" w:rsidP="00CB6A04">
            <w:pPr>
              <w:ind w:left="175" w:right="42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dicar o Nº de identificação/CE do aditivo </w:t>
            </w:r>
            <w:r w:rsidR="00A81E6E">
              <w:rPr>
                <w:rFonts w:ascii="Calibri" w:eastAsia="Calibri" w:hAnsi="Calibri" w:cs="Calibri"/>
              </w:rPr>
              <w:t>adquirido</w:t>
            </w:r>
            <w:r>
              <w:rPr>
                <w:rFonts w:ascii="Calibri" w:eastAsia="Calibri" w:hAnsi="Calibri" w:cs="Calibri"/>
              </w:rPr>
              <w:t xml:space="preserve"> tal como consta do respetivo processo de autorização</w:t>
            </w:r>
          </w:p>
          <w:p w14:paraId="3DCC655E" w14:textId="77777777" w:rsidR="00FE2218" w:rsidRPr="00390544" w:rsidRDefault="00FE2218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5C2E0CE2" w14:textId="77777777" w:rsidTr="00CB6A04">
        <w:tc>
          <w:tcPr>
            <w:tcW w:w="993" w:type="dxa"/>
          </w:tcPr>
          <w:p w14:paraId="39820718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Pr="00141A8C">
              <w:rPr>
                <w:rFonts w:ascii="Calibri" w:eastAsia="Calibri" w:hAnsi="Calibri" w:cs="Calibri"/>
                <w:b/>
              </w:rPr>
              <w:t>b</w:t>
            </w:r>
            <w:r w:rsidRPr="00390544">
              <w:rPr>
                <w:rFonts w:ascii="Calibri" w:eastAsia="Calibri" w:hAnsi="Calibri" w:cs="Calibri"/>
              </w:rPr>
              <w:t xml:space="preserve">)   </w:t>
            </w:r>
          </w:p>
        </w:tc>
        <w:tc>
          <w:tcPr>
            <w:tcW w:w="8861" w:type="dxa"/>
          </w:tcPr>
          <w:p w14:paraId="4C56EC40" w14:textId="77777777" w:rsidR="00FE2218" w:rsidRDefault="00832387" w:rsidP="00CB6A04">
            <w:pPr>
              <w:ind w:left="175" w:right="424"/>
              <w:jc w:val="both"/>
              <w:rPr>
                <w:rFonts w:ascii="Calibri" w:eastAsia="Calibri" w:hAnsi="Calibri" w:cs="Calibri"/>
              </w:rPr>
            </w:pPr>
            <w:r w:rsidRPr="00832387">
              <w:rPr>
                <w:rFonts w:ascii="Calibri" w:eastAsia="Calibri" w:hAnsi="Calibri" w:cs="Calibri"/>
              </w:rPr>
              <w:t xml:space="preserve">Indicar a designação do aditivo </w:t>
            </w:r>
            <w:r w:rsidR="00A81E6E">
              <w:rPr>
                <w:rFonts w:ascii="Calibri" w:eastAsia="Calibri" w:hAnsi="Calibri" w:cs="Calibri"/>
              </w:rPr>
              <w:t>adquirido</w:t>
            </w:r>
            <w:r w:rsidRPr="00832387">
              <w:rPr>
                <w:rFonts w:ascii="Calibri" w:eastAsia="Calibri" w:hAnsi="Calibri" w:cs="Calibri"/>
              </w:rPr>
              <w:t xml:space="preserve"> tal como consta do respetivo processo de autorização </w:t>
            </w:r>
          </w:p>
          <w:tbl>
            <w:tblPr>
              <w:tblW w:w="9023" w:type="dxa"/>
              <w:tblInd w:w="77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559"/>
              <w:gridCol w:w="6095"/>
            </w:tblGrid>
            <w:tr w:rsidR="00FE2218" w:rsidRPr="00CB6A04" w14:paraId="599B8348" w14:textId="77777777" w:rsidTr="00CB6A04">
              <w:tc>
                <w:tcPr>
                  <w:tcW w:w="1369" w:type="dxa"/>
                </w:tcPr>
                <w:p w14:paraId="3DB2267F" w14:textId="77777777" w:rsidR="00FE2218" w:rsidRPr="00CB6A04" w:rsidRDefault="00FE2218" w:rsidP="00CB6A04">
                  <w:pPr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59" w:type="dxa"/>
                </w:tcPr>
                <w:p w14:paraId="767BA868" w14:textId="77777777" w:rsidR="00FE2218" w:rsidRPr="00CB6A04" w:rsidRDefault="00FE2218" w:rsidP="00CB6A04">
                  <w:pPr>
                    <w:ind w:right="424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6095" w:type="dxa"/>
                </w:tcPr>
                <w:p w14:paraId="00F8888F" w14:textId="77777777" w:rsidR="00FE2218" w:rsidRPr="00CB6A04" w:rsidRDefault="00FE2218" w:rsidP="00CB6A04">
                  <w:pPr>
                    <w:ind w:right="424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3E0836E0" w14:textId="77777777" w:rsidR="00FE2218" w:rsidRDefault="00FE2218" w:rsidP="00CB6A04">
            <w:pPr>
              <w:ind w:right="424"/>
              <w:jc w:val="both"/>
              <w:rPr>
                <w:rFonts w:ascii="Calibri" w:eastAsia="Calibri" w:hAnsi="Calibri" w:cs="Calibri"/>
              </w:rPr>
            </w:pPr>
          </w:p>
        </w:tc>
      </w:tr>
      <w:tr w:rsidR="00FE2218" w:rsidRPr="00390544" w14:paraId="16CDEE6D" w14:textId="77777777" w:rsidTr="00CB6A04">
        <w:tc>
          <w:tcPr>
            <w:tcW w:w="993" w:type="dxa"/>
          </w:tcPr>
          <w:p w14:paraId="6DB12E50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Pr="00141A8C">
              <w:rPr>
                <w:rFonts w:ascii="Calibri" w:eastAsia="Calibri" w:hAnsi="Calibri" w:cs="Calibri"/>
                <w:b/>
              </w:rPr>
              <w:t>c</w:t>
            </w:r>
            <w:r w:rsidRPr="00390544">
              <w:rPr>
                <w:rFonts w:ascii="Calibri" w:eastAsia="Calibri" w:hAnsi="Calibri" w:cs="Calibri"/>
              </w:rPr>
              <w:t xml:space="preserve">)    </w:t>
            </w:r>
          </w:p>
        </w:tc>
        <w:tc>
          <w:tcPr>
            <w:tcW w:w="8861" w:type="dxa"/>
          </w:tcPr>
          <w:p w14:paraId="414AA8B3" w14:textId="77777777" w:rsidR="000D5670" w:rsidRDefault="000D5670" w:rsidP="00CB6A04">
            <w:pPr>
              <w:ind w:left="175" w:right="424"/>
              <w:jc w:val="both"/>
              <w:rPr>
                <w:rFonts w:ascii="Calibri" w:eastAsia="Calibri" w:hAnsi="Calibri" w:cs="Calibri"/>
              </w:rPr>
            </w:pPr>
            <w:r w:rsidRPr="000D5670">
              <w:rPr>
                <w:rFonts w:ascii="Calibri" w:eastAsia="Calibri" w:hAnsi="Calibri" w:cs="Calibri"/>
              </w:rPr>
              <w:t xml:space="preserve">Indicar o nome comercial do aditivo </w:t>
            </w:r>
            <w:r w:rsidR="00A81E6E">
              <w:rPr>
                <w:rFonts w:ascii="Calibri" w:eastAsia="Calibri" w:hAnsi="Calibri" w:cs="Calibri"/>
              </w:rPr>
              <w:t>adquirido</w:t>
            </w:r>
            <w:r w:rsidRPr="000D5670">
              <w:rPr>
                <w:rFonts w:ascii="Calibri" w:eastAsia="Calibri" w:hAnsi="Calibri" w:cs="Calibri"/>
              </w:rPr>
              <w:t>, tal como o mesmo é colocado no mercado</w:t>
            </w:r>
          </w:p>
          <w:p w14:paraId="6836BBC2" w14:textId="77777777" w:rsidR="00FE2218" w:rsidRPr="00390544" w:rsidRDefault="00FE2218" w:rsidP="00CB6A04">
            <w:pPr>
              <w:ind w:left="175" w:right="42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E2218" w:rsidRPr="00390544" w14:paraId="19847443" w14:textId="77777777" w:rsidTr="00CB6A04">
        <w:tc>
          <w:tcPr>
            <w:tcW w:w="993" w:type="dxa"/>
          </w:tcPr>
          <w:p w14:paraId="7540831E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Pr="00141A8C">
              <w:rPr>
                <w:rFonts w:ascii="Calibri" w:eastAsia="Calibri" w:hAnsi="Calibri" w:cs="Calibri"/>
                <w:b/>
              </w:rPr>
              <w:t>d</w:t>
            </w:r>
            <w:r w:rsidRPr="00390544">
              <w:rPr>
                <w:rFonts w:ascii="Calibri" w:eastAsia="Calibri" w:hAnsi="Calibri" w:cs="Calibri"/>
              </w:rPr>
              <w:t xml:space="preserve">)    </w:t>
            </w:r>
          </w:p>
        </w:tc>
        <w:tc>
          <w:tcPr>
            <w:tcW w:w="8861" w:type="dxa"/>
          </w:tcPr>
          <w:p w14:paraId="46F30697" w14:textId="77777777" w:rsidR="00E40F29" w:rsidRDefault="00E40F29" w:rsidP="000D5670">
            <w:pPr>
              <w:ind w:right="424" w:firstLine="1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car o Estado-membro de origem segundo as respe</w:t>
            </w:r>
            <w:r w:rsidRPr="00E40F29">
              <w:rPr>
                <w:rFonts w:ascii="Calibri" w:eastAsia="Calibri" w:hAnsi="Calibri" w:cs="Calibri"/>
              </w:rPr>
              <w:t xml:space="preserve">tivas siglas </w:t>
            </w:r>
            <w:r>
              <w:rPr>
                <w:rFonts w:ascii="Calibri" w:eastAsia="Calibri" w:hAnsi="Calibri" w:cs="Calibri"/>
              </w:rPr>
              <w:t>ISO</w:t>
            </w:r>
          </w:p>
          <w:p w14:paraId="7450AFE2" w14:textId="77777777" w:rsidR="00E40F29" w:rsidRDefault="00E40F29" w:rsidP="000D5670">
            <w:pPr>
              <w:ind w:right="424" w:firstLine="175"/>
              <w:rPr>
                <w:rFonts w:ascii="Calibri" w:eastAsia="Calibri" w:hAnsi="Calibri" w:cs="Calibri"/>
              </w:rPr>
            </w:pPr>
          </w:p>
          <w:tbl>
            <w:tblPr>
              <w:tblW w:w="0" w:type="auto"/>
              <w:tblInd w:w="28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1276"/>
            </w:tblGrid>
            <w:tr w:rsidR="00FD5FE7" w14:paraId="3EE56A49" w14:textId="77777777" w:rsidTr="00A16CFA"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7879EB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ESTADO - MEMBRO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EA2048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CÓDIGO ISO</w:t>
                  </w:r>
                </w:p>
              </w:tc>
            </w:tr>
            <w:tr w:rsidR="00FD5FE7" w14:paraId="4247DF32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2B3D3A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ALEMANH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D89138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DE</w:t>
                  </w:r>
                </w:p>
              </w:tc>
            </w:tr>
            <w:tr w:rsidR="00FD5FE7" w14:paraId="0BCD6783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4A6771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ÁUSTR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6F3190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AT</w:t>
                  </w:r>
                </w:p>
              </w:tc>
            </w:tr>
            <w:tr w:rsidR="00FD5FE7" w14:paraId="0B4ABD4B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08CC5A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BÉLGIC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9488A4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BE</w:t>
                  </w:r>
                </w:p>
              </w:tc>
            </w:tr>
            <w:tr w:rsidR="00FD5FE7" w14:paraId="4A931D66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4CA52F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BULGÁR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69EC18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BG</w:t>
                  </w:r>
                </w:p>
              </w:tc>
            </w:tr>
            <w:tr w:rsidR="00FD5FE7" w14:paraId="68061DF5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DBB33E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CHIPR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77F530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CY</w:t>
                  </w:r>
                </w:p>
              </w:tc>
            </w:tr>
            <w:tr w:rsidR="00FD5FE7" w14:paraId="03084ABC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B83305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CROÁC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8A19B0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CR</w:t>
                  </w:r>
                </w:p>
              </w:tc>
            </w:tr>
            <w:tr w:rsidR="00FD5FE7" w14:paraId="72CE698A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27C0F2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DINAMARC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21FC07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DK</w:t>
                  </w:r>
                </w:p>
              </w:tc>
            </w:tr>
            <w:tr w:rsidR="00FD5FE7" w14:paraId="372B0FAA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3BA88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ESLOVÁQU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07E6B8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SK</w:t>
                  </w:r>
                </w:p>
              </w:tc>
            </w:tr>
            <w:tr w:rsidR="00FD5FE7" w14:paraId="6B9191CA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04B90A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ESLOVÉ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3B64A9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SI</w:t>
                  </w:r>
                </w:p>
              </w:tc>
            </w:tr>
            <w:tr w:rsidR="00FD5FE7" w14:paraId="4A53BE74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92EFE3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ESPANH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09BAE6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ES</w:t>
                  </w:r>
                </w:p>
              </w:tc>
            </w:tr>
            <w:tr w:rsidR="00FD5FE7" w14:paraId="253298E8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BE4B20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ESTÓ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54D314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EE</w:t>
                  </w:r>
                </w:p>
              </w:tc>
            </w:tr>
            <w:tr w:rsidR="00FD5FE7" w14:paraId="222B873F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20D2AD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FINLÂND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3EFAE3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FI</w:t>
                  </w:r>
                </w:p>
              </w:tc>
            </w:tr>
            <w:tr w:rsidR="00FD5FE7" w14:paraId="0F25664F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F038E1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FRANÇ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C2FB08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FR</w:t>
                  </w:r>
                </w:p>
              </w:tc>
            </w:tr>
            <w:tr w:rsidR="00FD5FE7" w14:paraId="2A99FB65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D296AE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GRÉC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EB4A9B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GR</w:t>
                  </w:r>
                </w:p>
              </w:tc>
            </w:tr>
            <w:tr w:rsidR="00FD5FE7" w14:paraId="03ACA89D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4E186C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HOLAN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0BD30D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NL</w:t>
                  </w:r>
                </w:p>
              </w:tc>
            </w:tr>
            <w:tr w:rsidR="00FD5FE7" w14:paraId="2FD836DD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CD5180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HUNGR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BC5366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HU</w:t>
                  </w:r>
                </w:p>
              </w:tc>
            </w:tr>
            <w:tr w:rsidR="00FD5FE7" w14:paraId="1D290193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BD88B7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IRLAN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329272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IE</w:t>
                  </w:r>
                </w:p>
              </w:tc>
            </w:tr>
            <w:tr w:rsidR="00FD5FE7" w14:paraId="555EA860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2E15EE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ITÁL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0C27C7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IT</w:t>
                  </w:r>
                </w:p>
              </w:tc>
            </w:tr>
            <w:tr w:rsidR="00FD5FE7" w14:paraId="781C80BC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6E55B9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LETÓ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DB74CC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LV</w:t>
                  </w:r>
                </w:p>
              </w:tc>
            </w:tr>
            <w:tr w:rsidR="00FD5FE7" w14:paraId="6AFA2A21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83A933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LITUÂ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FF01EF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LT</w:t>
                  </w:r>
                </w:p>
              </w:tc>
            </w:tr>
            <w:tr w:rsidR="00FD5FE7" w14:paraId="679398F4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2F1B04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LUXEMBURG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2C3901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LU</w:t>
                  </w:r>
                </w:p>
              </w:tc>
            </w:tr>
            <w:tr w:rsidR="00FD5FE7" w14:paraId="301A492D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5FAE52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MALT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AF45ED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MT</w:t>
                  </w:r>
                </w:p>
              </w:tc>
            </w:tr>
            <w:tr w:rsidR="00FD5FE7" w14:paraId="1EEF002C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760009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POLÓ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EC5E6A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PL</w:t>
                  </w:r>
                </w:p>
              </w:tc>
            </w:tr>
            <w:tr w:rsidR="00FD5FE7" w14:paraId="5BF349EE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E64E9B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PORTUGA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627A1C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PT</w:t>
                  </w:r>
                </w:p>
              </w:tc>
            </w:tr>
            <w:tr w:rsidR="00FD5FE7" w14:paraId="44D25D04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55CD42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REPÚBLICA CHEC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B026EF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CZ</w:t>
                  </w:r>
                </w:p>
              </w:tc>
            </w:tr>
            <w:tr w:rsidR="00FD5FE7" w14:paraId="47ACCC19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473326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ROMÉ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822AB3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RO</w:t>
                  </w:r>
                </w:p>
              </w:tc>
            </w:tr>
            <w:tr w:rsidR="00FD5FE7" w14:paraId="25D3F7DB" w14:textId="77777777" w:rsidTr="00A16CFA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1EC854" w14:textId="77777777" w:rsidR="00FD5FE7" w:rsidRPr="00FD5FE7" w:rsidRDefault="00FD5FE7" w:rsidP="00A16CFA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SUÉC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F811E8" w14:textId="77777777" w:rsidR="00FD5FE7" w:rsidRPr="00FD5FE7" w:rsidRDefault="00FD5FE7" w:rsidP="00A16CFA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D5FE7">
                    <w:rPr>
                      <w:rFonts w:ascii="Calibri" w:hAnsi="Calibri" w:cs="Calibri"/>
                      <w:sz w:val="16"/>
                      <w:szCs w:val="16"/>
                    </w:rPr>
                    <w:t>SE</w:t>
                  </w:r>
                </w:p>
              </w:tc>
            </w:tr>
          </w:tbl>
          <w:p w14:paraId="4FD848BA" w14:textId="77777777" w:rsidR="00FE2218" w:rsidRDefault="00FE2218" w:rsidP="000D5670">
            <w:pPr>
              <w:ind w:right="424" w:firstLine="175"/>
              <w:rPr>
                <w:rFonts w:ascii="Calibri" w:eastAsia="Calibri" w:hAnsi="Calibri" w:cs="Calibri"/>
              </w:rPr>
            </w:pPr>
          </w:p>
          <w:p w14:paraId="376ADBF1" w14:textId="77777777" w:rsidR="000D5670" w:rsidRPr="00390544" w:rsidRDefault="000D5670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40F29" w:rsidRPr="00390544" w14:paraId="350A2A7C" w14:textId="77777777" w:rsidTr="00CB6A04">
        <w:tc>
          <w:tcPr>
            <w:tcW w:w="993" w:type="dxa"/>
          </w:tcPr>
          <w:p w14:paraId="096CDB4D" w14:textId="77777777" w:rsidR="00E40F29" w:rsidRPr="00390544" w:rsidRDefault="00E40F29" w:rsidP="00E0525B">
            <w:pPr>
              <w:ind w:right="-249" w:firstLine="176"/>
              <w:rPr>
                <w:rFonts w:ascii="Calibri" w:eastAsia="Calibri" w:hAnsi="Calibri" w:cs="Calibri"/>
              </w:rPr>
            </w:pPr>
          </w:p>
        </w:tc>
        <w:tc>
          <w:tcPr>
            <w:tcW w:w="8861" w:type="dxa"/>
          </w:tcPr>
          <w:p w14:paraId="3025CBDA" w14:textId="77777777" w:rsidR="00E40F29" w:rsidRDefault="00E40F29" w:rsidP="00E40F29">
            <w:pPr>
              <w:ind w:right="424"/>
              <w:rPr>
                <w:rFonts w:ascii="Calibri" w:eastAsia="Calibri" w:hAnsi="Calibri" w:cs="Calibri"/>
              </w:rPr>
            </w:pPr>
          </w:p>
        </w:tc>
      </w:tr>
      <w:tr w:rsidR="00E40F29" w:rsidRPr="00390544" w14:paraId="18769839" w14:textId="77777777" w:rsidTr="00CB6A04">
        <w:tc>
          <w:tcPr>
            <w:tcW w:w="993" w:type="dxa"/>
          </w:tcPr>
          <w:p w14:paraId="620CAB0A" w14:textId="77777777" w:rsidR="00E40F29" w:rsidRDefault="00E40F29" w:rsidP="00E40F29">
            <w:pPr>
              <w:ind w:right="-249" w:firstLine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E40F29"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1B0A903A" w14:textId="77777777" w:rsidR="00E40F29" w:rsidRPr="00390544" w:rsidRDefault="00E40F29" w:rsidP="00E0525B">
            <w:pPr>
              <w:ind w:right="-249" w:firstLine="176"/>
              <w:rPr>
                <w:rFonts w:ascii="Calibri" w:eastAsia="Calibri" w:hAnsi="Calibri" w:cs="Calibri"/>
              </w:rPr>
            </w:pPr>
          </w:p>
        </w:tc>
        <w:tc>
          <w:tcPr>
            <w:tcW w:w="8861" w:type="dxa"/>
          </w:tcPr>
          <w:p w14:paraId="7F4BC2A1" w14:textId="77777777" w:rsidR="00E40F29" w:rsidRPr="000D5670" w:rsidRDefault="00E40F29" w:rsidP="000D5670">
            <w:pPr>
              <w:ind w:right="424" w:firstLine="175"/>
              <w:rPr>
                <w:rFonts w:ascii="Calibri" w:eastAsia="Calibri" w:hAnsi="Calibri" w:cs="Calibri"/>
              </w:rPr>
            </w:pPr>
            <w:r w:rsidRPr="000D5670">
              <w:rPr>
                <w:rFonts w:ascii="Calibri" w:eastAsia="Calibri" w:hAnsi="Calibri" w:cs="Calibri"/>
              </w:rPr>
              <w:t xml:space="preserve">Indicar o nome ou nº de registo/aprovação do fabricante </w:t>
            </w:r>
            <w:r>
              <w:rPr>
                <w:rFonts w:ascii="Calibri" w:eastAsia="Calibri" w:hAnsi="Calibri" w:cs="Calibri"/>
              </w:rPr>
              <w:t>do</w:t>
            </w:r>
            <w:r w:rsidRPr="000D5670">
              <w:rPr>
                <w:rFonts w:ascii="Calibri" w:eastAsia="Calibri" w:hAnsi="Calibri" w:cs="Calibri"/>
              </w:rPr>
              <w:t xml:space="preserve"> aditivo </w:t>
            </w:r>
            <w:r>
              <w:rPr>
                <w:rFonts w:ascii="Calibri" w:eastAsia="Calibri" w:hAnsi="Calibri" w:cs="Calibri"/>
              </w:rPr>
              <w:t>adquirido</w:t>
            </w:r>
          </w:p>
        </w:tc>
      </w:tr>
      <w:tr w:rsidR="00FE2218" w:rsidRPr="00390544" w14:paraId="43E2AD6E" w14:textId="77777777" w:rsidTr="00CB6A04">
        <w:tc>
          <w:tcPr>
            <w:tcW w:w="993" w:type="dxa"/>
          </w:tcPr>
          <w:p w14:paraId="18BA6E65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FD5FE7"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) </w:t>
            </w:r>
          </w:p>
        </w:tc>
        <w:tc>
          <w:tcPr>
            <w:tcW w:w="8861" w:type="dxa"/>
          </w:tcPr>
          <w:p w14:paraId="4329C832" w14:textId="77777777" w:rsidR="00FE2218" w:rsidRPr="00390544" w:rsidRDefault="00FE2218" w:rsidP="00FE2218">
            <w:pPr>
              <w:ind w:left="175" w:right="424"/>
              <w:jc w:val="both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Indicar a quantidade </w:t>
            </w:r>
            <w:r w:rsidR="008F1E66">
              <w:rPr>
                <w:rFonts w:ascii="Calibri" w:eastAsia="Calibri" w:hAnsi="Calibri" w:cs="Calibri"/>
              </w:rPr>
              <w:t xml:space="preserve">de aditivo </w:t>
            </w:r>
            <w:r w:rsidR="00A81E6E">
              <w:rPr>
                <w:rFonts w:ascii="Calibri" w:eastAsia="Calibri" w:hAnsi="Calibri" w:cs="Calibri"/>
              </w:rPr>
              <w:t>adquirid</w:t>
            </w:r>
            <w:r w:rsidR="008F1E66">
              <w:rPr>
                <w:rFonts w:ascii="Calibri" w:eastAsia="Calibri" w:hAnsi="Calibri" w:cs="Calibri"/>
              </w:rPr>
              <w:t>o</w:t>
            </w:r>
            <w:r w:rsidR="00A81E6E">
              <w:rPr>
                <w:rFonts w:ascii="Calibri" w:eastAsia="Calibri" w:hAnsi="Calibri" w:cs="Calibri"/>
              </w:rPr>
              <w:t xml:space="preserve"> em </w:t>
            </w:r>
            <w:r w:rsidR="00E40F29">
              <w:rPr>
                <w:rFonts w:ascii="Calibri" w:eastAsia="Calibri" w:hAnsi="Calibri" w:cs="Calibri"/>
              </w:rPr>
              <w:t>quilogramas</w:t>
            </w:r>
          </w:p>
          <w:p w14:paraId="34F20626" w14:textId="77777777" w:rsidR="00FE2218" w:rsidRPr="00390544" w:rsidRDefault="00FE2218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6A2435B1" w14:textId="77777777" w:rsidR="002A31D8" w:rsidRDefault="002A31D8" w:rsidP="00FD5FE7">
      <w:pPr>
        <w:ind w:right="424"/>
        <w:rPr>
          <w:rFonts w:ascii="Calibri" w:hAnsi="Calibri" w:cs="Calibri"/>
          <w:sz w:val="18"/>
          <w:szCs w:val="18"/>
        </w:rPr>
      </w:pPr>
    </w:p>
    <w:sectPr w:rsidR="002A31D8" w:rsidSect="0057107A">
      <w:pgSz w:w="11907" w:h="16840" w:code="9"/>
      <w:pgMar w:top="851" w:right="425" w:bottom="822" w:left="426" w:header="720" w:footer="29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890C8" w14:textId="77777777" w:rsidR="00FC43B0" w:rsidRDefault="00FC43B0">
      <w:r>
        <w:separator/>
      </w:r>
    </w:p>
  </w:endnote>
  <w:endnote w:type="continuationSeparator" w:id="0">
    <w:p w14:paraId="1CA45C55" w14:textId="77777777" w:rsidR="00FC43B0" w:rsidRDefault="00FC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8F49" w14:textId="77777777" w:rsidR="008516E9" w:rsidRPr="001629FA" w:rsidRDefault="008516E9">
    <w:pPr>
      <w:pStyle w:val="Rodap"/>
      <w:rPr>
        <w:rFonts w:ascii="Calibri" w:hAnsi="Calibri" w:cs="Calibri"/>
      </w:rPr>
    </w:pPr>
    <w:proofErr w:type="spellStart"/>
    <w:r w:rsidRPr="001629FA">
      <w:rPr>
        <w:rFonts w:ascii="Calibri" w:hAnsi="Calibri" w:cs="Calibri"/>
      </w:rPr>
      <w:t>Mod</w:t>
    </w:r>
    <w:proofErr w:type="spellEnd"/>
    <w:r w:rsidRPr="001629FA">
      <w:rPr>
        <w:rFonts w:ascii="Calibri" w:hAnsi="Calibri" w:cs="Calibri"/>
      </w:rPr>
      <w:t xml:space="preserve"> 341/DG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21F4" w14:textId="77777777" w:rsidR="00390544" w:rsidRPr="00390544" w:rsidRDefault="00390544">
    <w:pPr>
      <w:pStyle w:val="Rodap"/>
      <w:jc w:val="center"/>
      <w:rPr>
        <w:rFonts w:ascii="Calibri" w:hAnsi="Calibri" w:cs="Calibri"/>
        <w:sz w:val="18"/>
        <w:szCs w:val="18"/>
      </w:rPr>
    </w:pPr>
    <w:r w:rsidRPr="00390544">
      <w:rPr>
        <w:rFonts w:ascii="Calibri" w:hAnsi="Calibri" w:cs="Calibri"/>
        <w:sz w:val="18"/>
        <w:szCs w:val="18"/>
      </w:rPr>
      <w:fldChar w:fldCharType="begin"/>
    </w:r>
    <w:r w:rsidRPr="00390544">
      <w:rPr>
        <w:rFonts w:ascii="Calibri" w:hAnsi="Calibri" w:cs="Calibri"/>
        <w:sz w:val="18"/>
        <w:szCs w:val="18"/>
      </w:rPr>
      <w:instrText>PAGE   \* MERGEFORMAT</w:instrText>
    </w:r>
    <w:r w:rsidRPr="00390544">
      <w:rPr>
        <w:rFonts w:ascii="Calibri" w:hAnsi="Calibri" w:cs="Calibri"/>
        <w:sz w:val="18"/>
        <w:szCs w:val="18"/>
      </w:rPr>
      <w:fldChar w:fldCharType="separate"/>
    </w:r>
    <w:r w:rsidR="00A50152">
      <w:rPr>
        <w:rFonts w:ascii="Calibri" w:hAnsi="Calibri" w:cs="Calibri"/>
        <w:noProof/>
        <w:sz w:val="18"/>
        <w:szCs w:val="18"/>
      </w:rPr>
      <w:t>1</w:t>
    </w:r>
    <w:r w:rsidRPr="00390544">
      <w:rPr>
        <w:rFonts w:ascii="Calibri" w:hAnsi="Calibri" w:cs="Calibri"/>
        <w:sz w:val="18"/>
        <w:szCs w:val="18"/>
      </w:rPr>
      <w:fldChar w:fldCharType="end"/>
    </w:r>
    <w:r w:rsidRPr="00390544">
      <w:rPr>
        <w:rFonts w:ascii="Calibri" w:hAnsi="Calibri" w:cs="Calibri"/>
        <w:sz w:val="18"/>
        <w:szCs w:val="18"/>
      </w:rPr>
      <w:t>/2</w:t>
    </w:r>
  </w:p>
  <w:p w14:paraId="36405965" w14:textId="77777777" w:rsidR="00BC594A" w:rsidRPr="00DC30B9" w:rsidRDefault="00390544" w:rsidP="005939CD">
    <w:pPr>
      <w:pStyle w:val="Rodap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MOD. </w:t>
    </w:r>
    <w:r w:rsidR="003332AD">
      <w:rPr>
        <w:rFonts w:ascii="Calibri" w:hAnsi="Calibri" w:cs="Calibri"/>
        <w:sz w:val="16"/>
        <w:szCs w:val="16"/>
      </w:rPr>
      <w:t>297</w:t>
    </w:r>
    <w:r>
      <w:rPr>
        <w:rFonts w:ascii="Calibri" w:hAnsi="Calibri" w:cs="Calibri"/>
        <w:sz w:val="16"/>
        <w:szCs w:val="16"/>
      </w:rPr>
      <w:t>/DG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4A1F3" w14:textId="77777777" w:rsidR="0057107A" w:rsidRPr="00A21CF8" w:rsidRDefault="0057107A">
    <w:pPr>
      <w:pStyle w:val="Rodap"/>
      <w:rPr>
        <w:rFonts w:ascii="Calibri" w:hAnsi="Calibri" w:cs="Calibri"/>
        <w:sz w:val="16"/>
        <w:szCs w:val="16"/>
      </w:rPr>
    </w:pPr>
    <w:r w:rsidRPr="00A21CF8">
      <w:rPr>
        <w:rFonts w:ascii="Calibri" w:hAnsi="Calibri" w:cs="Calibri"/>
        <w:sz w:val="16"/>
        <w:szCs w:val="16"/>
      </w:rPr>
      <w:t xml:space="preserve">MOD. </w:t>
    </w:r>
    <w:r w:rsidR="003332AD">
      <w:rPr>
        <w:rFonts w:ascii="Calibri" w:hAnsi="Calibri" w:cs="Calibri"/>
        <w:sz w:val="16"/>
        <w:szCs w:val="16"/>
      </w:rPr>
      <w:t>297</w:t>
    </w:r>
    <w:r w:rsidRPr="00A21CF8">
      <w:rPr>
        <w:rFonts w:ascii="Calibri" w:hAnsi="Calibri" w:cs="Calibri"/>
        <w:sz w:val="16"/>
        <w:szCs w:val="16"/>
      </w:rPr>
      <w:t>/DG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B6384" w14:textId="77777777" w:rsidR="00FC43B0" w:rsidRDefault="00FC43B0">
      <w:r>
        <w:separator/>
      </w:r>
    </w:p>
  </w:footnote>
  <w:footnote w:type="continuationSeparator" w:id="0">
    <w:p w14:paraId="0DCA6E63" w14:textId="77777777" w:rsidR="00FC43B0" w:rsidRDefault="00FC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8516E9" w:rsidRPr="00162034" w14:paraId="373F142C" w14:textId="77777777" w:rsidTr="0065190C">
      <w:trPr>
        <w:trHeight w:val="851"/>
      </w:trPr>
      <w:tc>
        <w:tcPr>
          <w:tcW w:w="5359" w:type="dxa"/>
        </w:tcPr>
        <w:p w14:paraId="0AE8C0BD" w14:textId="38324F13" w:rsidR="008516E9" w:rsidRPr="00162034" w:rsidRDefault="0043448E" w:rsidP="0065190C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39D0000" wp14:editId="4571C228">
                <wp:extent cx="1838325" cy="542925"/>
                <wp:effectExtent l="0" t="0" r="0" b="0"/>
                <wp:docPr id="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1E36CC0F" w14:textId="65EDFACA" w:rsidR="008516E9" w:rsidRPr="00162034" w:rsidRDefault="008516E9" w:rsidP="0065190C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43448E"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4915EB5F" wp14:editId="0D0A79C4">
                <wp:extent cx="581025" cy="4667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5A2B8" w14:textId="77777777" w:rsidR="008516E9" w:rsidRDefault="008516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162034" w:rsidRPr="00162034" w14:paraId="6FBF1DF0" w14:textId="77777777" w:rsidTr="008516E9">
      <w:trPr>
        <w:trHeight w:val="851"/>
      </w:trPr>
      <w:tc>
        <w:tcPr>
          <w:tcW w:w="5359" w:type="dxa"/>
        </w:tcPr>
        <w:p w14:paraId="7E469C6B" w14:textId="2A303D7E" w:rsidR="00162034" w:rsidRPr="00162034" w:rsidRDefault="00D17478" w:rsidP="00CE1C93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4947137E" wp14:editId="3E9A232F">
                <wp:extent cx="1975485" cy="346817"/>
                <wp:effectExtent l="0" t="0" r="5715" b="0"/>
                <wp:docPr id="873007634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41" cy="35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75EBBD03" w14:textId="0D9C020D" w:rsidR="00162034" w:rsidRPr="00162034" w:rsidRDefault="00D17478" w:rsidP="00CE1C93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5168" behindDoc="1" locked="0" layoutInCell="1" allowOverlap="1" wp14:anchorId="79C0C43E" wp14:editId="2AE2B9C8">
                <wp:simplePos x="0" y="0"/>
                <wp:positionH relativeFrom="column">
                  <wp:posOffset>2346960</wp:posOffset>
                </wp:positionH>
                <wp:positionV relativeFrom="paragraph">
                  <wp:posOffset>-222250</wp:posOffset>
                </wp:positionV>
                <wp:extent cx="970280" cy="688975"/>
                <wp:effectExtent l="0" t="0" r="1270" b="0"/>
                <wp:wrapNone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11EC7827" w14:textId="63FD75C5" w:rsidR="00BC594A" w:rsidRDefault="00BC594A" w:rsidP="001620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57107A" w:rsidRPr="00162034" w14:paraId="2B4D1DBF" w14:textId="77777777" w:rsidTr="00A21CF8">
      <w:trPr>
        <w:trHeight w:val="851"/>
      </w:trPr>
      <w:tc>
        <w:tcPr>
          <w:tcW w:w="5359" w:type="dxa"/>
        </w:tcPr>
        <w:p w14:paraId="1ADAD802" w14:textId="51E3F69C" w:rsidR="0057107A" w:rsidRPr="00162034" w:rsidRDefault="0043448E" w:rsidP="00A21CF8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73358491" wp14:editId="006F88E9">
                <wp:extent cx="1939290" cy="495300"/>
                <wp:effectExtent l="0" t="0" r="0" b="0"/>
                <wp:docPr id="1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29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589D72E2" w14:textId="1334C4A8" w:rsidR="0057107A" w:rsidRPr="00162034" w:rsidRDefault="0043448E" w:rsidP="00A21CF8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6192" behindDoc="0" locked="0" layoutInCell="1" allowOverlap="1" wp14:anchorId="11A18255" wp14:editId="2DC2549D">
                <wp:simplePos x="0" y="0"/>
                <wp:positionH relativeFrom="column">
                  <wp:posOffset>1993265</wp:posOffset>
                </wp:positionH>
                <wp:positionV relativeFrom="paragraph">
                  <wp:posOffset>152400</wp:posOffset>
                </wp:positionV>
                <wp:extent cx="1015365" cy="721360"/>
                <wp:effectExtent l="0" t="0" r="0" b="0"/>
                <wp:wrapSquare wrapText="bothSides"/>
                <wp:docPr id="1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487AF377" w14:textId="77777777" w:rsidR="0057107A" w:rsidRDefault="005710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58"/>
    <w:rsid w:val="00015282"/>
    <w:rsid w:val="000448DF"/>
    <w:rsid w:val="0006000A"/>
    <w:rsid w:val="00075354"/>
    <w:rsid w:val="000D3D11"/>
    <w:rsid w:val="000D5670"/>
    <w:rsid w:val="000E09BD"/>
    <w:rsid w:val="001009DE"/>
    <w:rsid w:val="00162034"/>
    <w:rsid w:val="001629FA"/>
    <w:rsid w:val="00183DD8"/>
    <w:rsid w:val="001906D5"/>
    <w:rsid w:val="001E7272"/>
    <w:rsid w:val="00210328"/>
    <w:rsid w:val="00232E9C"/>
    <w:rsid w:val="0025197C"/>
    <w:rsid w:val="00294F64"/>
    <w:rsid w:val="002A31D8"/>
    <w:rsid w:val="002A5AAC"/>
    <w:rsid w:val="003246AD"/>
    <w:rsid w:val="003332AD"/>
    <w:rsid w:val="003406C3"/>
    <w:rsid w:val="00382E3F"/>
    <w:rsid w:val="00390544"/>
    <w:rsid w:val="003A50F9"/>
    <w:rsid w:val="003C5508"/>
    <w:rsid w:val="003D73D0"/>
    <w:rsid w:val="003F09C6"/>
    <w:rsid w:val="0043448E"/>
    <w:rsid w:val="004B6292"/>
    <w:rsid w:val="004C1DD7"/>
    <w:rsid w:val="004F628D"/>
    <w:rsid w:val="00531CD6"/>
    <w:rsid w:val="0057107A"/>
    <w:rsid w:val="005736EC"/>
    <w:rsid w:val="005939CD"/>
    <w:rsid w:val="00637F83"/>
    <w:rsid w:val="0065190C"/>
    <w:rsid w:val="00694782"/>
    <w:rsid w:val="006B4DF5"/>
    <w:rsid w:val="006F0984"/>
    <w:rsid w:val="00720358"/>
    <w:rsid w:val="00760B04"/>
    <w:rsid w:val="007A3A3C"/>
    <w:rsid w:val="007B603E"/>
    <w:rsid w:val="007C71DB"/>
    <w:rsid w:val="007D78D8"/>
    <w:rsid w:val="00801789"/>
    <w:rsid w:val="00827DD1"/>
    <w:rsid w:val="00832387"/>
    <w:rsid w:val="008516E9"/>
    <w:rsid w:val="00896C0B"/>
    <w:rsid w:val="008A11ED"/>
    <w:rsid w:val="008B5BD8"/>
    <w:rsid w:val="008F11E7"/>
    <w:rsid w:val="008F15B1"/>
    <w:rsid w:val="008F1E66"/>
    <w:rsid w:val="009257BF"/>
    <w:rsid w:val="00931AE0"/>
    <w:rsid w:val="009468F4"/>
    <w:rsid w:val="009735B1"/>
    <w:rsid w:val="009B4416"/>
    <w:rsid w:val="009D52C9"/>
    <w:rsid w:val="00A009A5"/>
    <w:rsid w:val="00A03E6C"/>
    <w:rsid w:val="00A16CFA"/>
    <w:rsid w:val="00A21CF8"/>
    <w:rsid w:val="00A22502"/>
    <w:rsid w:val="00A40BCE"/>
    <w:rsid w:val="00A46D97"/>
    <w:rsid w:val="00A50152"/>
    <w:rsid w:val="00A81E6E"/>
    <w:rsid w:val="00A841FE"/>
    <w:rsid w:val="00AB7B71"/>
    <w:rsid w:val="00AC662F"/>
    <w:rsid w:val="00B01F56"/>
    <w:rsid w:val="00B447AD"/>
    <w:rsid w:val="00BC3681"/>
    <w:rsid w:val="00BC594A"/>
    <w:rsid w:val="00BC7B26"/>
    <w:rsid w:val="00C23E80"/>
    <w:rsid w:val="00C44C6A"/>
    <w:rsid w:val="00C70289"/>
    <w:rsid w:val="00CB6A04"/>
    <w:rsid w:val="00CE1C93"/>
    <w:rsid w:val="00CF5BDC"/>
    <w:rsid w:val="00D17478"/>
    <w:rsid w:val="00D45282"/>
    <w:rsid w:val="00D85918"/>
    <w:rsid w:val="00D92D1C"/>
    <w:rsid w:val="00DB7A2E"/>
    <w:rsid w:val="00DC30B9"/>
    <w:rsid w:val="00DD5AC1"/>
    <w:rsid w:val="00DD694D"/>
    <w:rsid w:val="00E0525B"/>
    <w:rsid w:val="00E11B11"/>
    <w:rsid w:val="00E40F29"/>
    <w:rsid w:val="00E650BB"/>
    <w:rsid w:val="00E8332A"/>
    <w:rsid w:val="00EE785E"/>
    <w:rsid w:val="00F20A3C"/>
    <w:rsid w:val="00F96B60"/>
    <w:rsid w:val="00FC43B0"/>
    <w:rsid w:val="00FD5FE7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C7EC5"/>
  <w15:chartTrackingRefBased/>
  <w15:docId w15:val="{E0F33335-38BB-447F-A2D5-1EBE5796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outlineLvl w:val="0"/>
    </w:pPr>
    <w:rPr>
      <w:sz w:val="24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Cabealho3">
    <w:name w:val="Cabeçalho 3"/>
    <w:basedOn w:val="Normal"/>
    <w:next w:val="Normal"/>
    <w:qFormat/>
    <w:pPr>
      <w:keepNext/>
      <w:outlineLvl w:val="2"/>
    </w:pPr>
    <w:rPr>
      <w:b/>
      <w:sz w:val="24"/>
    </w:rPr>
  </w:style>
  <w:style w:type="paragraph" w:customStyle="1" w:styleId="Cabealho4">
    <w:name w:val="Cabeçalho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customStyle="1" w:styleId="Cabealho5">
    <w:name w:val="Cabeçalho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Corpodetexto">
    <w:name w:val="Body Text"/>
    <w:basedOn w:val="Normal"/>
    <w:semiHidden/>
    <w:pPr>
      <w:jc w:val="center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table" w:customStyle="1" w:styleId="Tabelacomgrelha">
    <w:name w:val="Tabela com grelha"/>
    <w:basedOn w:val="Tabelanormal"/>
    <w:uiPriority w:val="59"/>
    <w:rsid w:val="001620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rsid w:val="00B447AD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1629FA"/>
  </w:style>
  <w:style w:type="paragraph" w:styleId="Textodebalo">
    <w:name w:val="Balloon Text"/>
    <w:basedOn w:val="Normal"/>
    <w:link w:val="TextodebaloCarter"/>
    <w:uiPriority w:val="99"/>
    <w:semiHidden/>
    <w:unhideWhenUsed/>
    <w:rsid w:val="008F11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F11E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4344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F09E9-82EC-4008-827D-9E3BB580BF77}"/>
      </w:docPartPr>
      <w:docPartBody>
        <w:p w:rsidR="00CB50C8" w:rsidRDefault="00210B91"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309CE2750664CB1A71F8A13C0DD8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921CB-A849-49E8-A6BE-1AC0712CDD67}"/>
      </w:docPartPr>
      <w:docPartBody>
        <w:p w:rsidR="00CB50C8" w:rsidRDefault="00210B91" w:rsidP="00210B91">
          <w:pPr>
            <w:pStyle w:val="A309CE2750664CB1A71F8A13C0DD867F2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0C447957694691A9813A5FE9037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10846-4A14-4A68-A8E6-AA8977E08C06}"/>
      </w:docPartPr>
      <w:docPartBody>
        <w:p w:rsidR="00CB50C8" w:rsidRDefault="00210B91" w:rsidP="00210B91">
          <w:pPr>
            <w:pStyle w:val="F90C447957694691A9813A5FE9037C652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91"/>
    <w:rsid w:val="00063A6F"/>
    <w:rsid w:val="00210B91"/>
    <w:rsid w:val="00246D2B"/>
    <w:rsid w:val="00382E3F"/>
    <w:rsid w:val="00420051"/>
    <w:rsid w:val="004726DC"/>
    <w:rsid w:val="004B6292"/>
    <w:rsid w:val="006B21FF"/>
    <w:rsid w:val="007B603E"/>
    <w:rsid w:val="007F62CB"/>
    <w:rsid w:val="008B5BD8"/>
    <w:rsid w:val="00931AE0"/>
    <w:rsid w:val="009B3BAF"/>
    <w:rsid w:val="009D1FF6"/>
    <w:rsid w:val="009D52C9"/>
    <w:rsid w:val="00A009A5"/>
    <w:rsid w:val="00A03E6C"/>
    <w:rsid w:val="00B01F56"/>
    <w:rsid w:val="00B70509"/>
    <w:rsid w:val="00CB50C8"/>
    <w:rsid w:val="00DB1F5E"/>
    <w:rsid w:val="00E22FC4"/>
    <w:rsid w:val="00F9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0509"/>
    <w:rPr>
      <w:color w:val="666666"/>
    </w:rPr>
  </w:style>
  <w:style w:type="paragraph" w:customStyle="1" w:styleId="A309CE2750664CB1A71F8A13C0DD867F2">
    <w:name w:val="A309CE2750664CB1A71F8A13C0DD867F2"/>
    <w:rsid w:val="00210B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90C447957694691A9813A5FE9037C652">
    <w:name w:val="F90C447957694691A9813A5FE9037C652"/>
    <w:rsid w:val="00210B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BE22-8DD3-4CEF-BFBA-77ED8062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/DENOMINAÇÃO SOCIAL:_______________________________________</vt:lpstr>
    </vt:vector>
  </TitlesOfParts>
  <Company>DGV</Company>
  <LinksUpToDate>false</LinksUpToDate>
  <CharactersWithSpaces>2445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/DENOMINAÇÃO SOCIAL:_______________________________________</dc:title>
  <dc:subject/>
  <dc:creator>DSMDSBEAA</dc:creator>
  <cp:keywords/>
  <dc:description/>
  <cp:lastModifiedBy>Mafalda Sofia Duarte Oliveira da Silva</cp:lastModifiedBy>
  <cp:revision>18</cp:revision>
  <cp:lastPrinted>2012-01-23T15:37:00Z</cp:lastPrinted>
  <dcterms:created xsi:type="dcterms:W3CDTF">2026-02-04T15:31:00Z</dcterms:created>
  <dcterms:modified xsi:type="dcterms:W3CDTF">2026-02-11T12:57:00Z</dcterms:modified>
</cp:coreProperties>
</file>